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44D8B" w:rsidRPr="00C87867" w:rsidTr="00AD6C6A">
        <w:trPr>
          <w:trHeight w:val="1361"/>
        </w:trPr>
        <w:tc>
          <w:tcPr>
            <w:tcW w:w="9322" w:type="dxa"/>
            <w:tcBorders>
              <w:bottom w:val="single" w:sz="12" w:space="0" w:color="auto"/>
            </w:tcBorders>
            <w:vAlign w:val="center"/>
          </w:tcPr>
          <w:p w:rsidR="00A44D8B" w:rsidRPr="00216EDA" w:rsidRDefault="00A44D8B" w:rsidP="00AD6C6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2C4B95BD" wp14:editId="6ABC3D3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3810" b="0"/>
                  <wp:wrapTight wrapText="bothSides">
                    <wp:wrapPolygon edited="0">
                      <wp:start x="6462" y="0"/>
                      <wp:lineTo x="2769" y="2436"/>
                      <wp:lineTo x="0" y="5359"/>
                      <wp:lineTo x="0" y="16565"/>
                      <wp:lineTo x="3231" y="20950"/>
                      <wp:lineTo x="4154" y="20950"/>
                      <wp:lineTo x="17077" y="20950"/>
                      <wp:lineTo x="18000" y="20950"/>
                      <wp:lineTo x="21231" y="16565"/>
                      <wp:lineTo x="21231" y="5847"/>
                      <wp:lineTo x="18000" y="1949"/>
                      <wp:lineTo x="14769" y="0"/>
                      <wp:lineTo x="6462" y="0"/>
                    </wp:wrapPolygon>
                  </wp:wrapTight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МИНОБРНАУКИ РОССИИ</w:t>
            </w:r>
          </w:p>
          <w:p w:rsidR="00A44D8B" w:rsidRPr="00216EDA" w:rsidRDefault="00A44D8B" w:rsidP="00AD6C6A">
            <w:pPr>
              <w:pStyle w:val="3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EDA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ное образовательное</w:t>
            </w:r>
          </w:p>
          <w:p w:rsidR="00A44D8B" w:rsidRPr="00216EDA" w:rsidRDefault="00A44D8B" w:rsidP="00AD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sz w:val="26"/>
                <w:szCs w:val="26"/>
              </w:rPr>
              <w:t>учреждение высшего образования</w:t>
            </w:r>
          </w:p>
          <w:p w:rsidR="00A44D8B" w:rsidRDefault="00A44D8B" w:rsidP="00AD6C6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  <w:p w:rsidR="00A44D8B" w:rsidRPr="00357D71" w:rsidRDefault="00A44D8B" w:rsidP="00AD6C6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44D8B" w:rsidRPr="0033738F" w:rsidRDefault="00A44D8B" w:rsidP="00A44D8B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254"/>
        <w:gridCol w:w="3068"/>
      </w:tblGrid>
      <w:tr w:rsidR="00A44D8B" w:rsidRPr="00C87867" w:rsidTr="00AD6C6A">
        <w:trPr>
          <w:trHeight w:val="371"/>
        </w:trPr>
        <w:tc>
          <w:tcPr>
            <w:tcW w:w="6180" w:type="dxa"/>
          </w:tcPr>
          <w:p w:rsidR="00A44D8B" w:rsidRPr="00D575AA" w:rsidRDefault="00A44D8B" w:rsidP="00AD6C6A">
            <w:pPr>
              <w:ind w:left="4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5AA"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</w:t>
            </w: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A44D8B" w:rsidRPr="00A37E4E" w:rsidRDefault="00A44D8B" w:rsidP="00AE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8B" w:rsidRPr="00C87867" w:rsidTr="00AD6C6A">
        <w:trPr>
          <w:trHeight w:val="303"/>
        </w:trPr>
        <w:tc>
          <w:tcPr>
            <w:tcW w:w="6180" w:type="dxa"/>
          </w:tcPr>
          <w:p w:rsidR="00A44D8B" w:rsidRPr="00D575AA" w:rsidRDefault="00A44D8B" w:rsidP="00AD6C6A">
            <w:pPr>
              <w:ind w:left="4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5AA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</w:tcPr>
          <w:p w:rsidR="00A44D8B" w:rsidRPr="00A37E4E" w:rsidRDefault="00A44D8B" w:rsidP="00AD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4D8B" w:rsidRPr="004B59DE" w:rsidRDefault="00A44D8B" w:rsidP="00A44D8B">
      <w:pPr>
        <w:jc w:val="center"/>
        <w:rPr>
          <w:rFonts w:ascii="Times New Roman" w:hAnsi="Times New Roman" w:cs="Times New Roman"/>
          <w:b/>
          <w:caps/>
          <w:sz w:val="16"/>
          <w:szCs w:val="28"/>
        </w:rPr>
      </w:pPr>
    </w:p>
    <w:p w:rsidR="004B59DE" w:rsidRPr="00A87331" w:rsidRDefault="004B59DE" w:rsidP="004B59DE">
      <w:pPr>
        <w:jc w:val="center"/>
        <w:rPr>
          <w:rFonts w:ascii="Times New Roman" w:hAnsi="Times New Roman" w:cs="Times New Roman"/>
          <w:b/>
          <w:sz w:val="32"/>
        </w:rPr>
      </w:pPr>
      <w:r w:rsidRPr="00A87331">
        <w:rPr>
          <w:rFonts w:ascii="Times New Roman" w:hAnsi="Times New Roman" w:cs="Times New Roman"/>
          <w:b/>
          <w:sz w:val="32"/>
        </w:rPr>
        <w:t>ЗАДАНИЕ НА ВЫПУСКНУЮ</w:t>
      </w:r>
    </w:p>
    <w:p w:rsidR="004B59DE" w:rsidRPr="00A87331" w:rsidRDefault="004B59DE" w:rsidP="004B59DE">
      <w:pPr>
        <w:jc w:val="center"/>
        <w:rPr>
          <w:rFonts w:ascii="Times New Roman" w:hAnsi="Times New Roman" w:cs="Times New Roman"/>
          <w:b/>
          <w:sz w:val="32"/>
        </w:rPr>
      </w:pPr>
      <w:r w:rsidRPr="00A87331">
        <w:rPr>
          <w:rFonts w:ascii="Times New Roman" w:hAnsi="Times New Roman" w:cs="Times New Roman"/>
          <w:b/>
          <w:sz w:val="32"/>
        </w:rPr>
        <w:t>КВАЛИФИКАЦИОННУЮ РАБОТУ</w:t>
      </w:r>
      <w:r>
        <w:rPr>
          <w:rFonts w:ascii="Times New Roman" w:hAnsi="Times New Roman" w:cs="Times New Roman"/>
          <w:b/>
          <w:sz w:val="32"/>
        </w:rPr>
        <w:t xml:space="preserve"> </w:t>
      </w:r>
    </w:p>
    <w:p w:rsidR="00A44D8B" w:rsidRPr="004B59DE" w:rsidRDefault="00A44D8B" w:rsidP="00A44D8B">
      <w:pPr>
        <w:spacing w:after="120"/>
        <w:jc w:val="center"/>
        <w:rPr>
          <w:rFonts w:ascii="Times New Roman" w:hAnsi="Times New Roman" w:cs="Times New Roman"/>
          <w:b/>
          <w:caps/>
          <w:sz w:val="16"/>
          <w:szCs w:val="28"/>
        </w:rPr>
      </w:pPr>
    </w:p>
    <w:tbl>
      <w:tblPr>
        <w:tblW w:w="9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7"/>
        <w:gridCol w:w="282"/>
        <w:gridCol w:w="30"/>
        <w:gridCol w:w="650"/>
        <w:gridCol w:w="29"/>
        <w:gridCol w:w="142"/>
        <w:gridCol w:w="7"/>
        <w:gridCol w:w="276"/>
        <w:gridCol w:w="999"/>
        <w:gridCol w:w="135"/>
        <w:gridCol w:w="142"/>
        <w:gridCol w:w="1416"/>
        <w:gridCol w:w="575"/>
        <w:gridCol w:w="1134"/>
        <w:gridCol w:w="2565"/>
      </w:tblGrid>
      <w:tr w:rsidR="00A44D8B" w:rsidRPr="00361571" w:rsidTr="00AD6C6A">
        <w:trPr>
          <w:trHeight w:val="292"/>
        </w:trPr>
        <w:tc>
          <w:tcPr>
            <w:tcW w:w="1949" w:type="dxa"/>
            <w:gridSpan w:val="4"/>
            <w:tcBorders>
              <w:bottom w:val="single" w:sz="4" w:space="0" w:color="auto"/>
            </w:tcBorders>
            <w:vAlign w:val="bottom"/>
          </w:tcPr>
          <w:p w:rsidR="00A44D8B" w:rsidRPr="00216EDA" w:rsidRDefault="00A44D8B" w:rsidP="00AD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420" w:type="dxa"/>
            <w:gridSpan w:val="11"/>
            <w:tcBorders>
              <w:bottom w:val="single" w:sz="4" w:space="0" w:color="auto"/>
            </w:tcBorders>
            <w:vAlign w:val="bottom"/>
          </w:tcPr>
          <w:p w:rsidR="00A44D8B" w:rsidRPr="002B5ADC" w:rsidRDefault="00A44D8B" w:rsidP="00AE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8B" w:rsidRPr="00361571" w:rsidTr="00AD6C6A">
        <w:trPr>
          <w:trHeight w:val="283"/>
        </w:trPr>
        <w:tc>
          <w:tcPr>
            <w:tcW w:w="1978" w:type="dxa"/>
            <w:gridSpan w:val="5"/>
            <w:tcBorders>
              <w:top w:val="single" w:sz="4" w:space="0" w:color="auto"/>
            </w:tcBorders>
            <w:vAlign w:val="bottom"/>
          </w:tcPr>
          <w:p w:rsidR="00A44D8B" w:rsidRPr="004B1CE1" w:rsidRDefault="00A44D8B" w:rsidP="00AD6C6A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391" w:type="dxa"/>
            <w:gridSpan w:val="10"/>
            <w:tcBorders>
              <w:top w:val="single" w:sz="4" w:space="0" w:color="auto"/>
            </w:tcBorders>
          </w:tcPr>
          <w:p w:rsidR="00A44D8B" w:rsidRPr="004B1CE1" w:rsidRDefault="00A44D8B" w:rsidP="00AD6C6A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д и наименование</w:t>
            </w: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44D8B" w:rsidRPr="00361571" w:rsidTr="00AD6C6A">
        <w:trPr>
          <w:trHeight w:val="331"/>
        </w:trPr>
        <w:tc>
          <w:tcPr>
            <w:tcW w:w="3402" w:type="dxa"/>
            <w:gridSpan w:val="9"/>
            <w:tcBorders>
              <w:bottom w:val="single" w:sz="4" w:space="0" w:color="auto"/>
            </w:tcBorders>
            <w:vAlign w:val="bottom"/>
          </w:tcPr>
          <w:p w:rsidR="00A44D8B" w:rsidRPr="00C57F55" w:rsidRDefault="00A44D8B" w:rsidP="00AD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5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5967" w:type="dxa"/>
            <w:gridSpan w:val="6"/>
            <w:tcBorders>
              <w:bottom w:val="single" w:sz="4" w:space="0" w:color="auto"/>
            </w:tcBorders>
            <w:vAlign w:val="bottom"/>
          </w:tcPr>
          <w:p w:rsidR="00A44D8B" w:rsidRPr="00C57F55" w:rsidRDefault="00A44D8B" w:rsidP="00AD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D8B" w:rsidRPr="00361571" w:rsidTr="00AD6C6A">
        <w:trPr>
          <w:trHeight w:val="510"/>
        </w:trPr>
        <w:tc>
          <w:tcPr>
            <w:tcW w:w="24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D8B" w:rsidRPr="00C57F55" w:rsidRDefault="00A44D8B" w:rsidP="00AD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55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696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D8B" w:rsidRPr="00C57F55" w:rsidRDefault="00A44D8B" w:rsidP="00AE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55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C57F55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tf_Name  \* MERGEFORMAT </w:instrText>
            </w:r>
            <w:r w:rsidRPr="00C57F55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C57F55">
              <w:rPr>
                <w:rFonts w:ascii="Times New Roman" w:hAnsi="Times New Roman" w:cs="Times New Roman"/>
                <w:noProof/>
                <w:sz w:val="28"/>
                <w:szCs w:val="28"/>
              </w:rPr>
              <w:t>ame»</w:t>
            </w:r>
            <w:r w:rsidRPr="00C57F55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A44D8B" w:rsidRPr="00361571" w:rsidTr="00AD6C6A">
        <w:trPr>
          <w:trHeight w:val="283"/>
        </w:trPr>
        <w:tc>
          <w:tcPr>
            <w:tcW w:w="2403" w:type="dxa"/>
            <w:gridSpan w:val="8"/>
            <w:tcBorders>
              <w:top w:val="single" w:sz="4" w:space="0" w:color="auto"/>
            </w:tcBorders>
          </w:tcPr>
          <w:p w:rsidR="00A44D8B" w:rsidRPr="00C57F55" w:rsidRDefault="00A44D8B" w:rsidP="00AD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6" w:type="dxa"/>
            <w:gridSpan w:val="7"/>
            <w:tcBorders>
              <w:top w:val="single" w:sz="4" w:space="0" w:color="auto"/>
            </w:tcBorders>
          </w:tcPr>
          <w:p w:rsidR="00A44D8B" w:rsidRPr="00C57F55" w:rsidRDefault="00A44D8B" w:rsidP="00AD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55">
              <w:rPr>
                <w:rFonts w:ascii="Times New Roman" w:hAnsi="Times New Roman" w:cs="Times New Roman"/>
                <w:sz w:val="20"/>
                <w:szCs w:val="20"/>
              </w:rPr>
              <w:t>(очная</w:t>
            </w:r>
            <w:r w:rsidRPr="00C57F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57F55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  <w:r w:rsidRPr="00C57F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57F55">
              <w:rPr>
                <w:rFonts w:ascii="Times New Roman" w:hAnsi="Times New Roman" w:cs="Times New Roman"/>
                <w:sz w:val="20"/>
                <w:szCs w:val="20"/>
              </w:rPr>
              <w:t>заочная)</w:t>
            </w:r>
          </w:p>
        </w:tc>
      </w:tr>
      <w:tr w:rsidR="00A44D8B" w:rsidRPr="00361571" w:rsidTr="00AD6C6A">
        <w:trPr>
          <w:trHeight w:val="283"/>
        </w:trPr>
        <w:tc>
          <w:tcPr>
            <w:tcW w:w="987" w:type="dxa"/>
            <w:tcBorders>
              <w:bottom w:val="single" w:sz="4" w:space="0" w:color="auto"/>
            </w:tcBorders>
            <w:vAlign w:val="bottom"/>
          </w:tcPr>
          <w:p w:rsidR="00A44D8B" w:rsidRPr="00C57F55" w:rsidRDefault="00A44D8B" w:rsidP="00AD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55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8382" w:type="dxa"/>
            <w:gridSpan w:val="14"/>
            <w:tcBorders>
              <w:bottom w:val="single" w:sz="4" w:space="0" w:color="auto"/>
            </w:tcBorders>
            <w:vAlign w:val="bottom"/>
          </w:tcPr>
          <w:p w:rsidR="00A44D8B" w:rsidRPr="00C57F55" w:rsidRDefault="00A44D8B" w:rsidP="00AD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D8B" w:rsidRPr="00361571" w:rsidTr="00AD6C6A">
        <w:trPr>
          <w:trHeight w:val="624"/>
        </w:trPr>
        <w:tc>
          <w:tcPr>
            <w:tcW w:w="12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D8B" w:rsidRPr="00361571" w:rsidRDefault="00A44D8B" w:rsidP="00AD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2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D8B" w:rsidRPr="00875FE3" w:rsidRDefault="00A44D8B" w:rsidP="00AE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E3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875FE3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sg_DisplayName  \* MERGEFORMAT </w:instrText>
            </w:r>
            <w:r w:rsidRPr="00875FE3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875FE3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D8B" w:rsidRPr="00875FE3" w:rsidRDefault="00A44D8B" w:rsidP="00AD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D8B" w:rsidRPr="00875FE3" w:rsidRDefault="00A44D8B" w:rsidP="00AE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E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75FE3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st_FI__O_  \* MERGEFORMAT </w:instrText>
            </w:r>
            <w:r w:rsidRPr="00875FE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75FE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A44D8B" w:rsidRPr="00361571" w:rsidTr="00AD6C6A">
        <w:trPr>
          <w:trHeight w:val="283"/>
        </w:trPr>
        <w:tc>
          <w:tcPr>
            <w:tcW w:w="1269" w:type="dxa"/>
            <w:gridSpan w:val="2"/>
            <w:tcBorders>
              <w:top w:val="single" w:sz="4" w:space="0" w:color="auto"/>
            </w:tcBorders>
          </w:tcPr>
          <w:p w:rsidR="00A44D8B" w:rsidRPr="00361571" w:rsidRDefault="00A44D8B" w:rsidP="00AD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</w:tcPr>
          <w:p w:rsidR="00A44D8B" w:rsidRPr="00361571" w:rsidRDefault="00A44D8B" w:rsidP="00AD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7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</w:tcBorders>
          </w:tcPr>
          <w:p w:rsidR="00A44D8B" w:rsidRPr="00361571" w:rsidRDefault="00A44D8B" w:rsidP="00AD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71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</w:tcBorders>
          </w:tcPr>
          <w:p w:rsidR="00A44D8B" w:rsidRPr="00361571" w:rsidRDefault="00A44D8B" w:rsidP="00AD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</w:tr>
      <w:tr w:rsidR="00A44D8B" w:rsidRPr="00361571" w:rsidTr="00AD6C6A">
        <w:trPr>
          <w:trHeight w:val="624"/>
        </w:trPr>
        <w:tc>
          <w:tcPr>
            <w:tcW w:w="2127" w:type="dxa"/>
            <w:gridSpan w:val="7"/>
            <w:tcBorders>
              <w:bottom w:val="single" w:sz="4" w:space="0" w:color="auto"/>
            </w:tcBorders>
            <w:vAlign w:val="bottom"/>
          </w:tcPr>
          <w:p w:rsidR="00A44D8B" w:rsidRPr="00361571" w:rsidRDefault="00A44D8B" w:rsidP="00AD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КР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A44D8B" w:rsidRPr="00875FE3" w:rsidRDefault="00A44D8B" w:rsidP="00AD6C6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:rsidR="00A44D8B" w:rsidRPr="00875FE3" w:rsidRDefault="00A44D8B" w:rsidP="00AE18A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44D8B" w:rsidRPr="00875FE3" w:rsidRDefault="00A44D8B" w:rsidP="00AD6C6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vAlign w:val="bottom"/>
          </w:tcPr>
          <w:p w:rsidR="00A44D8B" w:rsidRPr="00875FE3" w:rsidRDefault="00A44D8B" w:rsidP="00AE18A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75FE3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875FE3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sc_FI__O_  \* MERGEFORMAT </w:instrText>
            </w:r>
            <w:r w:rsidRPr="00875FE3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875FE3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A44D8B" w:rsidRPr="00361571" w:rsidTr="00AD6C6A">
        <w:trPr>
          <w:trHeight w:val="283"/>
        </w:trPr>
        <w:tc>
          <w:tcPr>
            <w:tcW w:w="2127" w:type="dxa"/>
            <w:gridSpan w:val="7"/>
            <w:tcBorders>
              <w:top w:val="single" w:sz="4" w:space="0" w:color="auto"/>
            </w:tcBorders>
          </w:tcPr>
          <w:p w:rsidR="00A44D8B" w:rsidRPr="00361571" w:rsidRDefault="00A44D8B" w:rsidP="00AD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A44D8B" w:rsidRPr="00361571" w:rsidRDefault="00A44D8B" w:rsidP="00AD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уч. степен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A44D8B" w:rsidRPr="00361571" w:rsidRDefault="00A44D8B" w:rsidP="00AD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4D8B" w:rsidRPr="00361571" w:rsidRDefault="00A44D8B" w:rsidP="00AD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A44D8B" w:rsidRPr="00361571" w:rsidRDefault="00A44D8B" w:rsidP="00AD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ициалы</w:t>
            </w:r>
          </w:p>
        </w:tc>
      </w:tr>
      <w:tr w:rsidR="00A44D8B" w:rsidRPr="00361571" w:rsidTr="00AD6C6A">
        <w:trPr>
          <w:trHeight w:val="624"/>
        </w:trPr>
        <w:tc>
          <w:tcPr>
            <w:tcW w:w="2120" w:type="dxa"/>
            <w:gridSpan w:val="6"/>
            <w:tcBorders>
              <w:bottom w:val="single" w:sz="4" w:space="0" w:color="auto"/>
            </w:tcBorders>
            <w:vAlign w:val="bottom"/>
          </w:tcPr>
          <w:p w:rsidR="00A44D8B" w:rsidRPr="009641AC" w:rsidRDefault="00A44D8B" w:rsidP="00AD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</w:t>
            </w:r>
          </w:p>
        </w:tc>
        <w:tc>
          <w:tcPr>
            <w:tcW w:w="1282" w:type="dxa"/>
            <w:gridSpan w:val="3"/>
            <w:tcBorders>
              <w:bottom w:val="single" w:sz="4" w:space="0" w:color="auto"/>
            </w:tcBorders>
            <w:vAlign w:val="bottom"/>
          </w:tcPr>
          <w:p w:rsidR="00A44D8B" w:rsidRPr="009641AC" w:rsidRDefault="00A44D8B" w:rsidP="00AD6C6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:rsidR="00A44D8B" w:rsidRPr="009641AC" w:rsidRDefault="00A44D8B" w:rsidP="00AD6C6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44D8B" w:rsidRPr="009641AC" w:rsidRDefault="00A44D8B" w:rsidP="00AD6C6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vAlign w:val="bottom"/>
          </w:tcPr>
          <w:p w:rsidR="00A44D8B" w:rsidRPr="009641AC" w:rsidRDefault="00A44D8B" w:rsidP="00AD6C6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44D8B" w:rsidRPr="00361571" w:rsidTr="00AD6C6A">
        <w:trPr>
          <w:trHeight w:val="283"/>
        </w:trPr>
        <w:tc>
          <w:tcPr>
            <w:tcW w:w="2120" w:type="dxa"/>
            <w:gridSpan w:val="6"/>
            <w:tcBorders>
              <w:top w:val="single" w:sz="4" w:space="0" w:color="auto"/>
            </w:tcBorders>
          </w:tcPr>
          <w:p w:rsidR="00A44D8B" w:rsidRPr="009641AC" w:rsidRDefault="00A44D8B" w:rsidP="00AD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</w:tcBorders>
          </w:tcPr>
          <w:p w:rsidR="00A44D8B" w:rsidRPr="009641AC" w:rsidRDefault="00A44D8B" w:rsidP="00AD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уч. степен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A44D8B" w:rsidRPr="009641AC" w:rsidRDefault="00A44D8B" w:rsidP="00AD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4D8B" w:rsidRPr="009641AC" w:rsidRDefault="00A44D8B" w:rsidP="00AD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A44D8B" w:rsidRPr="009641AC" w:rsidRDefault="00A44D8B" w:rsidP="00AD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</w:tr>
      <w:tr w:rsidR="00A44D8B" w:rsidRPr="00361571" w:rsidTr="00AD6C6A">
        <w:trPr>
          <w:trHeight w:val="283"/>
        </w:trPr>
        <w:tc>
          <w:tcPr>
            <w:tcW w:w="2120" w:type="dxa"/>
            <w:gridSpan w:val="6"/>
            <w:tcBorders>
              <w:top w:val="single" w:sz="4" w:space="0" w:color="auto"/>
            </w:tcBorders>
            <w:vAlign w:val="bottom"/>
          </w:tcPr>
          <w:p w:rsidR="00A44D8B" w:rsidRPr="009641AC" w:rsidRDefault="00A44D8B" w:rsidP="00AD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</w:tcBorders>
            <w:vAlign w:val="bottom"/>
          </w:tcPr>
          <w:p w:rsidR="00A44D8B" w:rsidRPr="009641AC" w:rsidRDefault="00A44D8B" w:rsidP="00AD6C6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bottom"/>
          </w:tcPr>
          <w:p w:rsidR="00A44D8B" w:rsidRPr="009641AC" w:rsidRDefault="00A44D8B" w:rsidP="00AE18A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44D8B" w:rsidRPr="009641AC" w:rsidRDefault="00A44D8B" w:rsidP="00AD6C6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  <w:vAlign w:val="bottom"/>
          </w:tcPr>
          <w:p w:rsidR="00A44D8B" w:rsidRPr="009641AC" w:rsidRDefault="00A44D8B" w:rsidP="00AD6C6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44D8B" w:rsidRPr="00361571" w:rsidTr="00AD6C6A">
        <w:trPr>
          <w:trHeight w:val="283"/>
        </w:trPr>
        <w:tc>
          <w:tcPr>
            <w:tcW w:w="2120" w:type="dxa"/>
            <w:gridSpan w:val="6"/>
            <w:tcBorders>
              <w:top w:val="single" w:sz="4" w:space="0" w:color="auto"/>
            </w:tcBorders>
          </w:tcPr>
          <w:p w:rsidR="00A44D8B" w:rsidRPr="009641AC" w:rsidRDefault="00A44D8B" w:rsidP="00AD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</w:tcBorders>
          </w:tcPr>
          <w:p w:rsidR="00A44D8B" w:rsidRPr="009641AC" w:rsidRDefault="00A44D8B" w:rsidP="00AD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уч. степен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A44D8B" w:rsidRPr="009641AC" w:rsidRDefault="00A44D8B" w:rsidP="00AD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4D8B" w:rsidRPr="009641AC" w:rsidRDefault="00A44D8B" w:rsidP="00AD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A44D8B" w:rsidRPr="009641AC" w:rsidRDefault="00A44D8B" w:rsidP="00AD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</w:tr>
      <w:tr w:rsidR="00A44D8B" w:rsidRPr="00361571" w:rsidTr="00AD6C6A">
        <w:trPr>
          <w:trHeight w:val="624"/>
        </w:trPr>
        <w:tc>
          <w:tcPr>
            <w:tcW w:w="2120" w:type="dxa"/>
            <w:gridSpan w:val="6"/>
            <w:tcBorders>
              <w:bottom w:val="single" w:sz="4" w:space="0" w:color="auto"/>
            </w:tcBorders>
            <w:vAlign w:val="bottom"/>
          </w:tcPr>
          <w:p w:rsidR="00A44D8B" w:rsidRPr="009641AC" w:rsidRDefault="00A44D8B" w:rsidP="00AD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1AC">
              <w:rPr>
                <w:rFonts w:ascii="Times New Roman" w:hAnsi="Times New Roman" w:cs="Times New Roman"/>
                <w:b/>
                <w:sz w:val="28"/>
                <w:szCs w:val="28"/>
              </w:rPr>
              <w:t>Внешний консультант</w:t>
            </w:r>
          </w:p>
        </w:tc>
        <w:tc>
          <w:tcPr>
            <w:tcW w:w="1282" w:type="dxa"/>
            <w:gridSpan w:val="3"/>
            <w:tcBorders>
              <w:bottom w:val="single" w:sz="4" w:space="0" w:color="auto"/>
            </w:tcBorders>
            <w:vAlign w:val="bottom"/>
          </w:tcPr>
          <w:p w:rsidR="00A44D8B" w:rsidRPr="009641AC" w:rsidRDefault="00A44D8B" w:rsidP="00AD6C6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:rsidR="00A44D8B" w:rsidRPr="009641AC" w:rsidRDefault="00A44D8B" w:rsidP="00AD6C6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44D8B" w:rsidRPr="009641AC" w:rsidRDefault="00A44D8B" w:rsidP="00AD6C6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vAlign w:val="bottom"/>
          </w:tcPr>
          <w:p w:rsidR="00A44D8B" w:rsidRPr="009641AC" w:rsidRDefault="00A44D8B" w:rsidP="00AD6C6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44D8B" w:rsidRPr="00361571" w:rsidTr="00AD6C6A">
        <w:trPr>
          <w:trHeight w:val="283"/>
        </w:trPr>
        <w:tc>
          <w:tcPr>
            <w:tcW w:w="2120" w:type="dxa"/>
            <w:gridSpan w:val="6"/>
            <w:tcBorders>
              <w:top w:val="single" w:sz="4" w:space="0" w:color="auto"/>
            </w:tcBorders>
          </w:tcPr>
          <w:p w:rsidR="00A44D8B" w:rsidRDefault="00A44D8B" w:rsidP="00AD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D8B" w:rsidRPr="009641AC" w:rsidRDefault="00A44D8B" w:rsidP="00AD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</w:tcBorders>
          </w:tcPr>
          <w:p w:rsidR="00A44D8B" w:rsidRPr="009641AC" w:rsidRDefault="00A44D8B" w:rsidP="00AD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уч. степен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A44D8B" w:rsidRPr="009641AC" w:rsidRDefault="00A44D8B" w:rsidP="00AD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4D8B" w:rsidRPr="009641AC" w:rsidRDefault="00A44D8B" w:rsidP="00AD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A44D8B" w:rsidRPr="009641AC" w:rsidRDefault="00A44D8B" w:rsidP="00AD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</w:tr>
      <w:tr w:rsidR="00A44D8B" w:rsidRPr="00F07B9F" w:rsidTr="00AD6C6A">
        <w:trPr>
          <w:trHeight w:val="80"/>
        </w:trPr>
        <w:tc>
          <w:tcPr>
            <w:tcW w:w="9369" w:type="dxa"/>
            <w:gridSpan w:val="15"/>
            <w:tcBorders>
              <w:bottom w:val="single" w:sz="4" w:space="0" w:color="auto"/>
            </w:tcBorders>
            <w:vAlign w:val="bottom"/>
          </w:tcPr>
          <w:p w:rsidR="00A44D8B" w:rsidRDefault="00A44D8B" w:rsidP="00AD6C6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A44D8B" w:rsidRPr="00F07B9F" w:rsidTr="00AD6C6A">
        <w:trPr>
          <w:trHeight w:val="283"/>
        </w:trPr>
        <w:tc>
          <w:tcPr>
            <w:tcW w:w="9369" w:type="dxa"/>
            <w:gridSpan w:val="15"/>
            <w:tcBorders>
              <w:top w:val="single" w:sz="4" w:space="0" w:color="auto"/>
            </w:tcBorders>
            <w:vAlign w:val="center"/>
          </w:tcPr>
          <w:p w:rsidR="00A44D8B" w:rsidRDefault="00A44D8B" w:rsidP="00AD6C6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</w:tr>
      <w:tr w:rsidR="00A44D8B" w:rsidRPr="00AE18AA" w:rsidTr="00AD6C6A">
        <w:trPr>
          <w:trHeight w:val="624"/>
        </w:trPr>
        <w:tc>
          <w:tcPr>
            <w:tcW w:w="1978" w:type="dxa"/>
            <w:gridSpan w:val="5"/>
            <w:tcBorders>
              <w:bottom w:val="single" w:sz="4" w:space="0" w:color="auto"/>
            </w:tcBorders>
            <w:vAlign w:val="bottom"/>
          </w:tcPr>
          <w:p w:rsidR="00A44D8B" w:rsidRPr="00361571" w:rsidRDefault="00A44D8B" w:rsidP="00AD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федрой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bottom"/>
          </w:tcPr>
          <w:p w:rsidR="00A44D8B" w:rsidRPr="009641AC" w:rsidRDefault="00A44D8B" w:rsidP="00AD6C6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A44D8B" w:rsidRPr="009641AC" w:rsidRDefault="00A44D8B" w:rsidP="00AD6C6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vAlign w:val="bottom"/>
          </w:tcPr>
          <w:p w:rsidR="00A44D8B" w:rsidRPr="009641AC" w:rsidRDefault="00A44D8B" w:rsidP="00AD6C6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vAlign w:val="bottom"/>
          </w:tcPr>
          <w:p w:rsidR="00A44D8B" w:rsidRPr="009641AC" w:rsidRDefault="00A44D8B" w:rsidP="00AD6C6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A44D8B" w:rsidRPr="00361571" w:rsidTr="00AD6C6A">
        <w:trPr>
          <w:trHeight w:val="567"/>
        </w:trPr>
        <w:tc>
          <w:tcPr>
            <w:tcW w:w="1978" w:type="dxa"/>
            <w:gridSpan w:val="5"/>
            <w:tcBorders>
              <w:top w:val="single" w:sz="4" w:space="0" w:color="auto"/>
            </w:tcBorders>
          </w:tcPr>
          <w:p w:rsidR="00A44D8B" w:rsidRPr="009641AC" w:rsidRDefault="00A44D8B" w:rsidP="00AD6C6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</w:tcPr>
          <w:p w:rsidR="00A44D8B" w:rsidRPr="00361571" w:rsidRDefault="00A44D8B" w:rsidP="00AD6C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. степень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A44D8B" w:rsidRPr="00361571" w:rsidRDefault="00A44D8B" w:rsidP="00AD6C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вание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</w:tcBorders>
          </w:tcPr>
          <w:p w:rsidR="00A44D8B" w:rsidRPr="00361571" w:rsidRDefault="00A44D8B" w:rsidP="00AD6C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A44D8B" w:rsidRPr="00361571" w:rsidRDefault="00A44D8B" w:rsidP="00AD6C6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милия и инициалы</w:t>
            </w:r>
          </w:p>
        </w:tc>
      </w:tr>
      <w:tr w:rsidR="00A44D8B" w:rsidRPr="00361571" w:rsidTr="00AD6C6A">
        <w:trPr>
          <w:trHeight w:val="347"/>
        </w:trPr>
        <w:tc>
          <w:tcPr>
            <w:tcW w:w="3679" w:type="dxa"/>
            <w:gridSpan w:val="11"/>
            <w:tcBorders>
              <w:bottom w:val="single" w:sz="4" w:space="0" w:color="auto"/>
            </w:tcBorders>
            <w:vAlign w:val="bottom"/>
          </w:tcPr>
          <w:p w:rsidR="00A44D8B" w:rsidRPr="00361571" w:rsidRDefault="00A44D8B" w:rsidP="00AD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выполнения работы</w:t>
            </w:r>
          </w:p>
        </w:tc>
        <w:tc>
          <w:tcPr>
            <w:tcW w:w="5690" w:type="dxa"/>
            <w:gridSpan w:val="4"/>
            <w:tcBorders>
              <w:bottom w:val="single" w:sz="4" w:space="0" w:color="auto"/>
            </w:tcBorders>
            <w:vAlign w:val="bottom"/>
          </w:tcPr>
          <w:p w:rsidR="00A44D8B" w:rsidRPr="00361571" w:rsidRDefault="00A44D8B" w:rsidP="00AD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D8B" w:rsidRPr="00361571" w:rsidTr="00AD6C6A">
        <w:trPr>
          <w:trHeight w:val="347"/>
        </w:trPr>
        <w:tc>
          <w:tcPr>
            <w:tcW w:w="367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D8B" w:rsidRPr="00A00BC9" w:rsidRDefault="00A44D8B" w:rsidP="00AD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D8B" w:rsidRPr="00A3546F" w:rsidRDefault="00A44D8B" w:rsidP="00AD6C6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755762" w:rsidRDefault="000A2F54" w:rsidP="00B04254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13A0D">
        <w:br w:type="page"/>
      </w:r>
      <w:r w:rsidR="00755762" w:rsidRPr="00B04254">
        <w:rPr>
          <w:rFonts w:ascii="Times New Roman" w:hAnsi="Times New Roman"/>
          <w:b/>
          <w:sz w:val="28"/>
          <w:szCs w:val="28"/>
        </w:rPr>
        <w:lastRenderedPageBreak/>
        <w:t>Обоснование выбора темы выпускной квалификационной работы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A073A" w:rsidRPr="000A2F54" w:rsidTr="00A0727F">
        <w:trPr>
          <w:trHeight w:val="260"/>
        </w:trPr>
        <w:tc>
          <w:tcPr>
            <w:tcW w:w="9214" w:type="dxa"/>
            <w:tcBorders>
              <w:top w:val="nil"/>
            </w:tcBorders>
          </w:tcPr>
          <w:p w:rsidR="009A073A" w:rsidRPr="000A2F54" w:rsidRDefault="009A073A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9A073A" w:rsidRPr="000A2F54" w:rsidTr="00A0727F">
        <w:trPr>
          <w:trHeight w:val="276"/>
        </w:trPr>
        <w:tc>
          <w:tcPr>
            <w:tcW w:w="9214" w:type="dxa"/>
          </w:tcPr>
          <w:p w:rsidR="009A073A" w:rsidRPr="000A2F54" w:rsidRDefault="009A073A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9A073A" w:rsidRPr="000A2F54" w:rsidTr="00A0727F">
        <w:trPr>
          <w:trHeight w:val="260"/>
        </w:trPr>
        <w:tc>
          <w:tcPr>
            <w:tcW w:w="9214" w:type="dxa"/>
          </w:tcPr>
          <w:p w:rsidR="009A073A" w:rsidRPr="000A2F54" w:rsidRDefault="009A073A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9A073A" w:rsidRPr="000A2F54" w:rsidTr="00A0727F">
        <w:trPr>
          <w:trHeight w:val="276"/>
        </w:trPr>
        <w:tc>
          <w:tcPr>
            <w:tcW w:w="9214" w:type="dxa"/>
          </w:tcPr>
          <w:p w:rsidR="009A073A" w:rsidRPr="000A2F54" w:rsidRDefault="009A073A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9A073A" w:rsidRPr="000A2F54" w:rsidTr="00A0727F">
        <w:trPr>
          <w:trHeight w:val="276"/>
        </w:trPr>
        <w:tc>
          <w:tcPr>
            <w:tcW w:w="9214" w:type="dxa"/>
          </w:tcPr>
          <w:p w:rsidR="009A073A" w:rsidRPr="000A2F54" w:rsidRDefault="009A073A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9A073A" w:rsidRPr="000A2F54" w:rsidTr="00A0727F">
        <w:trPr>
          <w:trHeight w:val="276"/>
        </w:trPr>
        <w:tc>
          <w:tcPr>
            <w:tcW w:w="9214" w:type="dxa"/>
          </w:tcPr>
          <w:p w:rsidR="009A073A" w:rsidRPr="000A2F54" w:rsidRDefault="009A073A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9A073A" w:rsidRPr="000A2F54" w:rsidTr="00A0727F">
        <w:trPr>
          <w:trHeight w:val="260"/>
        </w:trPr>
        <w:tc>
          <w:tcPr>
            <w:tcW w:w="9214" w:type="dxa"/>
          </w:tcPr>
          <w:p w:rsidR="009A073A" w:rsidRPr="000A2F54" w:rsidRDefault="009A073A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9A073A" w:rsidRPr="000A2F54" w:rsidTr="00A0727F">
        <w:trPr>
          <w:trHeight w:val="276"/>
        </w:trPr>
        <w:tc>
          <w:tcPr>
            <w:tcW w:w="9214" w:type="dxa"/>
          </w:tcPr>
          <w:p w:rsidR="009A073A" w:rsidRPr="000A2F54" w:rsidRDefault="009A073A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9A073A" w:rsidRPr="000A2F54" w:rsidTr="00A0727F">
        <w:trPr>
          <w:trHeight w:val="292"/>
        </w:trPr>
        <w:tc>
          <w:tcPr>
            <w:tcW w:w="9214" w:type="dxa"/>
          </w:tcPr>
          <w:p w:rsidR="009A073A" w:rsidRPr="000A2F54" w:rsidRDefault="009A073A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9A073A" w:rsidRPr="000A2F54" w:rsidTr="00A0727F">
        <w:trPr>
          <w:trHeight w:val="292"/>
        </w:trPr>
        <w:tc>
          <w:tcPr>
            <w:tcW w:w="9214" w:type="dxa"/>
          </w:tcPr>
          <w:p w:rsidR="009A073A" w:rsidRPr="000A2F54" w:rsidRDefault="009A073A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9A073A" w:rsidRPr="000A2F54" w:rsidTr="00A0727F">
        <w:trPr>
          <w:trHeight w:val="292"/>
        </w:trPr>
        <w:tc>
          <w:tcPr>
            <w:tcW w:w="9214" w:type="dxa"/>
          </w:tcPr>
          <w:p w:rsidR="009A073A" w:rsidRPr="000A2F54" w:rsidRDefault="009A073A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9A073A" w:rsidRPr="000A2F54" w:rsidTr="00A0727F">
        <w:trPr>
          <w:trHeight w:val="292"/>
        </w:trPr>
        <w:tc>
          <w:tcPr>
            <w:tcW w:w="9214" w:type="dxa"/>
          </w:tcPr>
          <w:p w:rsidR="009A073A" w:rsidRPr="000A2F54" w:rsidRDefault="009A073A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9A073A" w:rsidRPr="000A2F54" w:rsidTr="00A0727F">
        <w:trPr>
          <w:trHeight w:val="292"/>
        </w:trPr>
        <w:tc>
          <w:tcPr>
            <w:tcW w:w="9214" w:type="dxa"/>
          </w:tcPr>
          <w:p w:rsidR="009A073A" w:rsidRPr="000A2F54" w:rsidRDefault="009A073A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067B02" w:rsidRPr="00B04254" w:rsidRDefault="00067B02" w:rsidP="00067B02">
      <w:pPr>
        <w:contextualSpacing/>
        <w:jc w:val="both"/>
        <w:rPr>
          <w:rFonts w:ascii="Times New Roman" w:hAnsi="Times New Roman"/>
          <w:b/>
          <w:sz w:val="12"/>
          <w:szCs w:val="20"/>
        </w:rPr>
      </w:pPr>
    </w:p>
    <w:p w:rsidR="00C61765" w:rsidRPr="00967BBC" w:rsidRDefault="00D31B52" w:rsidP="00C61765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ём</w:t>
      </w:r>
      <w:r w:rsidRPr="00967BBC">
        <w:rPr>
          <w:rFonts w:ascii="Times New Roman" w:hAnsi="Times New Roman"/>
          <w:b/>
          <w:sz w:val="28"/>
          <w:szCs w:val="28"/>
        </w:rPr>
        <w:t xml:space="preserve"> </w:t>
      </w:r>
      <w:r w:rsidR="00C61765" w:rsidRPr="00967BBC">
        <w:rPr>
          <w:rFonts w:ascii="Times New Roman" w:hAnsi="Times New Roman"/>
          <w:b/>
          <w:sz w:val="28"/>
          <w:szCs w:val="28"/>
        </w:rPr>
        <w:t>графического материала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C61765" w:rsidRPr="000A2F54" w:rsidTr="00A0727F">
        <w:trPr>
          <w:trHeight w:val="260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="00C61765" w:rsidRPr="000A2F54" w:rsidRDefault="00C61765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2F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C61765" w:rsidRPr="000A2F54" w:rsidRDefault="00C61765" w:rsidP="00A0727F">
            <w:pPr>
              <w:tabs>
                <w:tab w:val="left" w:pos="144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C61765" w:rsidRPr="000A2F54" w:rsidTr="00A0727F">
        <w:trPr>
          <w:trHeight w:val="178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="00C61765" w:rsidRPr="000A2F54" w:rsidRDefault="00C61765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</w:tcBorders>
          </w:tcPr>
          <w:p w:rsidR="00C61765" w:rsidRPr="000A2F54" w:rsidRDefault="00C61765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61765" w:rsidRPr="000A2F54" w:rsidTr="00A0727F">
        <w:trPr>
          <w:trHeight w:val="260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="00C61765" w:rsidRPr="000A2F54" w:rsidRDefault="00C61765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2F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слайдов в презент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C61765" w:rsidRPr="000A2F54" w:rsidRDefault="00C61765" w:rsidP="00A0727F">
            <w:pPr>
              <w:tabs>
                <w:tab w:val="left" w:pos="144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C61765" w:rsidRPr="000A2F54" w:rsidTr="00A0727F">
        <w:trPr>
          <w:trHeight w:val="276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="00C61765" w:rsidRPr="000A2F54" w:rsidRDefault="00C61765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</w:tcBorders>
          </w:tcPr>
          <w:p w:rsidR="00C61765" w:rsidRPr="000A2F54" w:rsidRDefault="00C61765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C61765" w:rsidRPr="00C61765" w:rsidRDefault="00C61765" w:rsidP="00C61765">
      <w:pPr>
        <w:pStyle w:val="ac"/>
        <w:spacing w:line="360" w:lineRule="auto"/>
        <w:jc w:val="both"/>
        <w:rPr>
          <w:rFonts w:ascii="Times New Roman" w:hAnsi="Times New Roman"/>
          <w:b/>
          <w:sz w:val="12"/>
          <w:szCs w:val="28"/>
        </w:rPr>
      </w:pPr>
    </w:p>
    <w:p w:rsidR="00C61765" w:rsidRPr="001836AB" w:rsidRDefault="00C61765" w:rsidP="00C61765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836AB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61765" w:rsidRPr="000A2F54" w:rsidTr="00A0727F">
        <w:trPr>
          <w:trHeight w:val="260"/>
        </w:trPr>
        <w:tc>
          <w:tcPr>
            <w:tcW w:w="9214" w:type="dxa"/>
            <w:tcBorders>
              <w:top w:val="nil"/>
            </w:tcBorders>
          </w:tcPr>
          <w:p w:rsidR="00C61765" w:rsidRPr="000A2F54" w:rsidRDefault="00C61765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C61765" w:rsidRPr="000A2F54" w:rsidTr="00A0727F">
        <w:trPr>
          <w:trHeight w:val="276"/>
        </w:trPr>
        <w:tc>
          <w:tcPr>
            <w:tcW w:w="9214" w:type="dxa"/>
          </w:tcPr>
          <w:p w:rsidR="00C61765" w:rsidRPr="000A2F54" w:rsidRDefault="00C61765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C61765" w:rsidRPr="000A2F54" w:rsidTr="00A0727F">
        <w:trPr>
          <w:trHeight w:val="260"/>
        </w:trPr>
        <w:tc>
          <w:tcPr>
            <w:tcW w:w="9214" w:type="dxa"/>
          </w:tcPr>
          <w:p w:rsidR="00C61765" w:rsidRPr="000A2F54" w:rsidRDefault="00C61765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C61765" w:rsidRPr="000A2F54" w:rsidTr="00A0727F">
        <w:trPr>
          <w:trHeight w:val="276"/>
        </w:trPr>
        <w:tc>
          <w:tcPr>
            <w:tcW w:w="9214" w:type="dxa"/>
          </w:tcPr>
          <w:p w:rsidR="00C61765" w:rsidRPr="000A2F54" w:rsidRDefault="00C61765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C61765" w:rsidRPr="000A2F54" w:rsidTr="00A0727F">
        <w:trPr>
          <w:trHeight w:val="276"/>
        </w:trPr>
        <w:tc>
          <w:tcPr>
            <w:tcW w:w="9214" w:type="dxa"/>
          </w:tcPr>
          <w:p w:rsidR="00C61765" w:rsidRPr="000A2F54" w:rsidRDefault="00C61765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C61765" w:rsidRPr="000A2F54" w:rsidTr="00A0727F">
        <w:trPr>
          <w:trHeight w:val="260"/>
        </w:trPr>
        <w:tc>
          <w:tcPr>
            <w:tcW w:w="9214" w:type="dxa"/>
          </w:tcPr>
          <w:p w:rsidR="00C61765" w:rsidRPr="000A2F54" w:rsidRDefault="00C61765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C61765" w:rsidRPr="000A2F54" w:rsidTr="00A0727F">
        <w:trPr>
          <w:trHeight w:val="276"/>
        </w:trPr>
        <w:tc>
          <w:tcPr>
            <w:tcW w:w="9214" w:type="dxa"/>
          </w:tcPr>
          <w:p w:rsidR="00C61765" w:rsidRPr="000A2F54" w:rsidRDefault="00C61765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C61765" w:rsidRPr="000A2F54" w:rsidTr="00A0727F">
        <w:trPr>
          <w:trHeight w:val="276"/>
        </w:trPr>
        <w:tc>
          <w:tcPr>
            <w:tcW w:w="9214" w:type="dxa"/>
          </w:tcPr>
          <w:p w:rsidR="00C61765" w:rsidRPr="000A2F54" w:rsidRDefault="00C61765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C61765" w:rsidRPr="000A2F54" w:rsidTr="00A0727F">
        <w:trPr>
          <w:trHeight w:val="276"/>
        </w:trPr>
        <w:tc>
          <w:tcPr>
            <w:tcW w:w="9214" w:type="dxa"/>
          </w:tcPr>
          <w:p w:rsidR="00C61765" w:rsidRPr="000A2F54" w:rsidRDefault="00C61765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C61765" w:rsidRPr="000A2F54" w:rsidTr="00A0727F">
        <w:trPr>
          <w:trHeight w:val="276"/>
        </w:trPr>
        <w:tc>
          <w:tcPr>
            <w:tcW w:w="9214" w:type="dxa"/>
          </w:tcPr>
          <w:p w:rsidR="00C61765" w:rsidRPr="000A2F54" w:rsidRDefault="00C61765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C61765" w:rsidRPr="000A2F54" w:rsidTr="00A0727F">
        <w:trPr>
          <w:trHeight w:val="276"/>
        </w:trPr>
        <w:tc>
          <w:tcPr>
            <w:tcW w:w="9214" w:type="dxa"/>
          </w:tcPr>
          <w:p w:rsidR="00C61765" w:rsidRPr="000A2F54" w:rsidRDefault="00C61765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C61765" w:rsidRPr="000A2F54" w:rsidTr="00A0727F">
        <w:trPr>
          <w:trHeight w:val="276"/>
        </w:trPr>
        <w:tc>
          <w:tcPr>
            <w:tcW w:w="9214" w:type="dxa"/>
          </w:tcPr>
          <w:p w:rsidR="00C61765" w:rsidRPr="000A2F54" w:rsidRDefault="00C61765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C61765" w:rsidRDefault="00C61765" w:rsidP="00C61765">
      <w:pPr>
        <w:pStyle w:val="ac"/>
        <w:spacing w:line="360" w:lineRule="auto"/>
        <w:jc w:val="both"/>
        <w:rPr>
          <w:rFonts w:ascii="Times New Roman" w:hAnsi="Times New Roman"/>
          <w:b/>
          <w:sz w:val="12"/>
          <w:szCs w:val="28"/>
        </w:rPr>
      </w:pPr>
    </w:p>
    <w:p w:rsidR="00C61765" w:rsidRDefault="00C61765" w:rsidP="00C61765">
      <w:pPr>
        <w:rPr>
          <w:rFonts w:ascii="Times New Roman" w:hAnsi="Times New Roman"/>
          <w:b/>
          <w:sz w:val="12"/>
          <w:szCs w:val="28"/>
        </w:rPr>
      </w:pPr>
      <w:r>
        <w:rPr>
          <w:rFonts w:ascii="Times New Roman" w:hAnsi="Times New Roman"/>
          <w:b/>
          <w:sz w:val="12"/>
          <w:szCs w:val="28"/>
        </w:rPr>
        <w:br w:type="page"/>
      </w:r>
    </w:p>
    <w:p w:rsidR="00755762" w:rsidRPr="00512C45" w:rsidRDefault="00755762" w:rsidP="00C61765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12C45">
        <w:rPr>
          <w:rFonts w:ascii="Times New Roman" w:hAnsi="Times New Roman"/>
          <w:b/>
          <w:sz w:val="28"/>
          <w:szCs w:val="28"/>
        </w:rPr>
        <w:lastRenderedPageBreak/>
        <w:t xml:space="preserve">План </w:t>
      </w:r>
      <w:r>
        <w:rPr>
          <w:rFonts w:ascii="Times New Roman" w:hAnsi="Times New Roman"/>
          <w:b/>
          <w:sz w:val="28"/>
          <w:szCs w:val="28"/>
        </w:rPr>
        <w:t>выполнения</w:t>
      </w:r>
      <w:r w:rsidRPr="00512C45">
        <w:rPr>
          <w:rFonts w:ascii="Times New Roman" w:hAnsi="Times New Roman"/>
          <w:b/>
          <w:sz w:val="28"/>
          <w:szCs w:val="28"/>
        </w:rPr>
        <w:t xml:space="preserve"> выпускной квалификационной работ</w:t>
      </w:r>
      <w:r>
        <w:rPr>
          <w:rFonts w:ascii="Times New Roman" w:hAnsi="Times New Roman"/>
          <w:b/>
          <w:sz w:val="28"/>
          <w:szCs w:val="28"/>
        </w:rPr>
        <w:t>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6092"/>
        <w:gridCol w:w="1138"/>
        <w:gridCol w:w="1389"/>
      </w:tblGrid>
      <w:tr w:rsidR="00755762" w:rsidRPr="00512C45" w:rsidTr="002737F0">
        <w:trPr>
          <w:trHeight w:val="966"/>
        </w:trPr>
        <w:tc>
          <w:tcPr>
            <w:tcW w:w="509" w:type="dxa"/>
          </w:tcPr>
          <w:p w:rsidR="00755762" w:rsidRPr="00512C45" w:rsidRDefault="00755762" w:rsidP="002737F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2C4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55762" w:rsidRPr="00512C45" w:rsidRDefault="00755762" w:rsidP="002737F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2C45"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6106" w:type="dxa"/>
          </w:tcPr>
          <w:p w:rsidR="00755762" w:rsidRPr="00512C45" w:rsidRDefault="00755762" w:rsidP="002737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C45">
              <w:rPr>
                <w:rFonts w:ascii="Times New Roman" w:hAnsi="Times New Roman"/>
                <w:b/>
                <w:sz w:val="28"/>
                <w:szCs w:val="28"/>
              </w:rPr>
              <w:t>Содержание разделов</w:t>
            </w:r>
          </w:p>
        </w:tc>
        <w:tc>
          <w:tcPr>
            <w:tcW w:w="1138" w:type="dxa"/>
          </w:tcPr>
          <w:p w:rsidR="00755762" w:rsidRPr="00512C45" w:rsidRDefault="00755762" w:rsidP="002737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C45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755762" w:rsidRPr="00512C45" w:rsidRDefault="00755762" w:rsidP="002737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C45">
              <w:rPr>
                <w:rFonts w:ascii="Times New Roman" w:hAnsi="Times New Roman"/>
                <w:b/>
                <w:sz w:val="28"/>
                <w:szCs w:val="28"/>
              </w:rPr>
              <w:t>выпол-</w:t>
            </w:r>
          </w:p>
          <w:p w:rsidR="00755762" w:rsidRPr="00512C45" w:rsidRDefault="00755762" w:rsidP="002737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C45">
              <w:rPr>
                <w:rFonts w:ascii="Times New Roman" w:hAnsi="Times New Roman"/>
                <w:b/>
                <w:sz w:val="28"/>
                <w:szCs w:val="28"/>
              </w:rPr>
              <w:t>нения</w:t>
            </w:r>
          </w:p>
        </w:tc>
        <w:tc>
          <w:tcPr>
            <w:tcW w:w="1389" w:type="dxa"/>
          </w:tcPr>
          <w:p w:rsidR="00755762" w:rsidRPr="00512C45" w:rsidRDefault="00755762" w:rsidP="002737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C45">
              <w:rPr>
                <w:rFonts w:ascii="Times New Roman" w:hAnsi="Times New Roman"/>
                <w:b/>
                <w:sz w:val="28"/>
                <w:szCs w:val="28"/>
              </w:rPr>
              <w:t>Трудоём-</w:t>
            </w:r>
          </w:p>
          <w:p w:rsidR="00755762" w:rsidRPr="00512C45" w:rsidRDefault="00755762" w:rsidP="002737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512C45">
              <w:rPr>
                <w:rFonts w:ascii="Times New Roman" w:hAnsi="Times New Roman"/>
                <w:b/>
                <w:sz w:val="28"/>
                <w:szCs w:val="28"/>
              </w:rPr>
              <w:t>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755762" w:rsidRPr="00512C45" w:rsidRDefault="00755762" w:rsidP="002737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C45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755762" w:rsidRPr="00512C45" w:rsidTr="002737F0">
        <w:trPr>
          <w:trHeight w:val="3857"/>
        </w:trPr>
        <w:tc>
          <w:tcPr>
            <w:tcW w:w="509" w:type="dxa"/>
          </w:tcPr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72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577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</w:tcPr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726">
              <w:rPr>
                <w:rFonts w:ascii="Times New Roman" w:hAnsi="Times New Roman"/>
                <w:sz w:val="28"/>
                <w:szCs w:val="28"/>
              </w:rPr>
              <w:t>Теоретическая часть</w:t>
            </w:r>
          </w:p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762" w:rsidRPr="00512C45" w:rsidTr="002737F0">
        <w:trPr>
          <w:trHeight w:val="2871"/>
        </w:trPr>
        <w:tc>
          <w:tcPr>
            <w:tcW w:w="509" w:type="dxa"/>
          </w:tcPr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72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577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</w:tcPr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726">
              <w:rPr>
                <w:rFonts w:ascii="Times New Roman" w:hAnsi="Times New Roman"/>
                <w:sz w:val="28"/>
                <w:szCs w:val="28"/>
              </w:rPr>
              <w:t>Экспериментальная часть</w:t>
            </w:r>
          </w:p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762" w:rsidRPr="00512C45" w:rsidTr="002737F0">
        <w:trPr>
          <w:trHeight w:val="1729"/>
        </w:trPr>
        <w:tc>
          <w:tcPr>
            <w:tcW w:w="509" w:type="dxa"/>
          </w:tcPr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726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E577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</w:tcPr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726">
              <w:rPr>
                <w:rFonts w:ascii="Times New Roman" w:hAnsi="Times New Roman"/>
                <w:sz w:val="28"/>
                <w:szCs w:val="28"/>
              </w:rPr>
              <w:t>Публикации</w:t>
            </w:r>
          </w:p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762" w:rsidRPr="00512C45" w:rsidTr="002737F0">
        <w:trPr>
          <w:trHeight w:val="2930"/>
        </w:trPr>
        <w:tc>
          <w:tcPr>
            <w:tcW w:w="509" w:type="dxa"/>
          </w:tcPr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726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E577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</w:tcPr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726">
              <w:rPr>
                <w:rFonts w:ascii="Times New Roman" w:hAnsi="Times New Roman"/>
                <w:sz w:val="28"/>
                <w:szCs w:val="28"/>
              </w:rPr>
              <w:t xml:space="preserve">Оформление </w:t>
            </w:r>
            <w:r w:rsidR="00F06C14">
              <w:rPr>
                <w:rFonts w:ascii="Times New Roman" w:hAnsi="Times New Roman"/>
                <w:sz w:val="28"/>
                <w:szCs w:val="28"/>
              </w:rPr>
              <w:t>ВКР</w:t>
            </w:r>
          </w:p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755762" w:rsidRPr="00E57726" w:rsidRDefault="00755762" w:rsidP="002737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35EE" w:rsidRPr="00FE1501" w:rsidRDefault="00755762" w:rsidP="006B1C35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735EE" w:rsidRPr="00FE1501">
        <w:rPr>
          <w:rFonts w:ascii="Times New Roman" w:hAnsi="Times New Roman"/>
          <w:b/>
          <w:sz w:val="28"/>
          <w:szCs w:val="28"/>
        </w:rPr>
        <w:lastRenderedPageBreak/>
        <w:t>Консультации</w:t>
      </w:r>
      <w:r w:rsidR="00A735EE">
        <w:rPr>
          <w:rFonts w:ascii="Times New Roman" w:hAnsi="Times New Roman"/>
          <w:b/>
          <w:sz w:val="28"/>
          <w:szCs w:val="28"/>
        </w:rPr>
        <w:t xml:space="preserve"> по ВКР</w:t>
      </w:r>
      <w:r w:rsidR="00A735EE" w:rsidRPr="00FE1501">
        <w:rPr>
          <w:rFonts w:ascii="Times New Roman" w:hAnsi="Times New Roman"/>
          <w:b/>
          <w:sz w:val="28"/>
          <w:szCs w:val="28"/>
        </w:rPr>
        <w:t xml:space="preserve"> (консультант)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306"/>
        <w:gridCol w:w="2671"/>
        <w:gridCol w:w="283"/>
        <w:gridCol w:w="1274"/>
      </w:tblGrid>
      <w:tr w:rsidR="00A735EE" w:rsidRPr="00512C45" w:rsidTr="00955AD6">
        <w:trPr>
          <w:trHeight w:val="153"/>
        </w:trPr>
        <w:tc>
          <w:tcPr>
            <w:tcW w:w="9246" w:type="dxa"/>
            <w:gridSpan w:val="5"/>
            <w:tcBorders>
              <w:top w:val="nil"/>
              <w:bottom w:val="nil"/>
            </w:tcBorders>
          </w:tcPr>
          <w:p w:rsidR="00A735EE" w:rsidRPr="00EA2DD1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r w:rsidRPr="00FE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чень разделов и заданий</w:t>
            </w:r>
            <w:bookmarkEnd w:id="0"/>
            <w:bookmarkEnd w:id="1"/>
            <w:bookmarkEnd w:id="2"/>
            <w:r w:rsidRPr="00FE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A735EE" w:rsidRPr="00512C45" w:rsidTr="00955AD6">
        <w:trPr>
          <w:trHeight w:val="1701"/>
        </w:trPr>
        <w:tc>
          <w:tcPr>
            <w:tcW w:w="9246" w:type="dxa"/>
            <w:gridSpan w:val="5"/>
            <w:tcBorders>
              <w:top w:val="nil"/>
              <w:bottom w:val="nil"/>
            </w:tcBorders>
          </w:tcPr>
          <w:p w:rsidR="00A735EE" w:rsidRPr="00512C45" w:rsidRDefault="00A735EE" w:rsidP="00AE18AA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735EE" w:rsidRPr="00512C45" w:rsidTr="00955AD6">
        <w:trPr>
          <w:trHeight w:val="82"/>
        </w:trPr>
        <w:tc>
          <w:tcPr>
            <w:tcW w:w="4712" w:type="dxa"/>
            <w:tcBorders>
              <w:top w:val="nil"/>
              <w:bottom w:val="single" w:sz="4" w:space="0" w:color="auto"/>
              <w:right w:val="nil"/>
            </w:tcBorders>
          </w:tcPr>
          <w:p w:rsidR="00A735EE" w:rsidRPr="0021135A" w:rsidRDefault="00A735EE" w:rsidP="00955AD6">
            <w:pPr>
              <w:tabs>
                <w:tab w:val="left" w:pos="14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A735EE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5EE" w:rsidRPr="0021135A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735EE" w:rsidRPr="0021135A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</w:tcBorders>
          </w:tcPr>
          <w:p w:rsidR="00A735EE" w:rsidRPr="0021135A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35EE" w:rsidRPr="00512C45" w:rsidTr="00955AD6">
        <w:trPr>
          <w:trHeight w:val="190"/>
        </w:trPr>
        <w:tc>
          <w:tcPr>
            <w:tcW w:w="4712" w:type="dxa"/>
            <w:tcBorders>
              <w:top w:val="single" w:sz="4" w:space="0" w:color="auto"/>
              <w:bottom w:val="nil"/>
              <w:right w:val="nil"/>
            </w:tcBorders>
          </w:tcPr>
          <w:p w:rsidR="00A735EE" w:rsidRPr="0021135A" w:rsidRDefault="00A735EE" w:rsidP="00955AD6">
            <w:pPr>
              <w:tabs>
                <w:tab w:val="left" w:pos="14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мя, отчество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A735EE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5EE" w:rsidRPr="00642C58" w:rsidRDefault="00A735EE" w:rsidP="00955AD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42C58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735EE" w:rsidRPr="00642C58" w:rsidRDefault="00A735EE" w:rsidP="00955AD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</w:tcBorders>
          </w:tcPr>
          <w:p w:rsidR="00A735EE" w:rsidRPr="00642C58" w:rsidRDefault="00A735EE" w:rsidP="00955AD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C5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A735EE" w:rsidRPr="00FE1501" w:rsidRDefault="00A735EE" w:rsidP="00A735EE">
      <w:pPr>
        <w:pStyle w:val="ac"/>
        <w:spacing w:line="360" w:lineRule="auto"/>
        <w:jc w:val="both"/>
        <w:rPr>
          <w:rFonts w:ascii="Times New Roman" w:hAnsi="Times New Roman"/>
          <w:b/>
          <w:sz w:val="12"/>
          <w:szCs w:val="28"/>
        </w:rPr>
      </w:pPr>
    </w:p>
    <w:p w:rsidR="00A735EE" w:rsidRPr="005153DD" w:rsidRDefault="00A735EE" w:rsidP="006B1C35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12C45">
        <w:rPr>
          <w:rFonts w:ascii="Times New Roman" w:hAnsi="Times New Roman"/>
          <w:b/>
          <w:sz w:val="28"/>
          <w:szCs w:val="28"/>
        </w:rPr>
        <w:t xml:space="preserve">Консультации </w:t>
      </w:r>
      <w:r>
        <w:rPr>
          <w:rFonts w:ascii="Times New Roman" w:hAnsi="Times New Roman"/>
          <w:b/>
          <w:sz w:val="28"/>
          <w:szCs w:val="28"/>
        </w:rPr>
        <w:t>по ВКР (консультант 2)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306"/>
        <w:gridCol w:w="2671"/>
        <w:gridCol w:w="283"/>
        <w:gridCol w:w="1274"/>
      </w:tblGrid>
      <w:tr w:rsidR="00A735EE" w:rsidRPr="00512C45" w:rsidTr="00955AD6">
        <w:trPr>
          <w:trHeight w:val="153"/>
        </w:trPr>
        <w:tc>
          <w:tcPr>
            <w:tcW w:w="9246" w:type="dxa"/>
            <w:gridSpan w:val="5"/>
            <w:tcBorders>
              <w:top w:val="nil"/>
              <w:bottom w:val="nil"/>
            </w:tcBorders>
          </w:tcPr>
          <w:p w:rsidR="00A735EE" w:rsidRPr="00EA2DD1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чень разделов и заданий:</w:t>
            </w:r>
          </w:p>
        </w:tc>
      </w:tr>
      <w:tr w:rsidR="00A735EE" w:rsidRPr="00512C45" w:rsidTr="00955AD6">
        <w:trPr>
          <w:trHeight w:val="850"/>
        </w:trPr>
        <w:tc>
          <w:tcPr>
            <w:tcW w:w="9246" w:type="dxa"/>
            <w:gridSpan w:val="5"/>
            <w:tcBorders>
              <w:top w:val="nil"/>
              <w:bottom w:val="nil"/>
            </w:tcBorders>
          </w:tcPr>
          <w:p w:rsidR="00A735EE" w:rsidRPr="00512C45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735EE" w:rsidRPr="00512C45" w:rsidTr="00955AD6">
        <w:trPr>
          <w:trHeight w:val="82"/>
        </w:trPr>
        <w:tc>
          <w:tcPr>
            <w:tcW w:w="4712" w:type="dxa"/>
            <w:tcBorders>
              <w:top w:val="nil"/>
              <w:bottom w:val="single" w:sz="4" w:space="0" w:color="auto"/>
              <w:right w:val="nil"/>
            </w:tcBorders>
          </w:tcPr>
          <w:p w:rsidR="00A735EE" w:rsidRPr="0021135A" w:rsidRDefault="00A735EE" w:rsidP="00955AD6">
            <w:pPr>
              <w:tabs>
                <w:tab w:val="left" w:pos="14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A735EE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5EE" w:rsidRPr="0021135A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735EE" w:rsidRPr="0021135A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</w:tcBorders>
          </w:tcPr>
          <w:p w:rsidR="00A735EE" w:rsidRPr="0021135A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35EE" w:rsidRPr="00512C45" w:rsidTr="00955AD6">
        <w:trPr>
          <w:trHeight w:val="190"/>
        </w:trPr>
        <w:tc>
          <w:tcPr>
            <w:tcW w:w="4712" w:type="dxa"/>
            <w:tcBorders>
              <w:top w:val="single" w:sz="4" w:space="0" w:color="auto"/>
              <w:bottom w:val="nil"/>
              <w:right w:val="nil"/>
            </w:tcBorders>
          </w:tcPr>
          <w:p w:rsidR="00A735EE" w:rsidRPr="0021135A" w:rsidRDefault="00A735EE" w:rsidP="00955AD6">
            <w:pPr>
              <w:tabs>
                <w:tab w:val="left" w:pos="14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мя, отчество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A735EE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5EE" w:rsidRPr="00642C58" w:rsidRDefault="00A735EE" w:rsidP="00955AD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42C58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735EE" w:rsidRPr="00642C58" w:rsidRDefault="00A735EE" w:rsidP="00955AD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</w:tcBorders>
          </w:tcPr>
          <w:p w:rsidR="00A735EE" w:rsidRPr="00642C58" w:rsidRDefault="00A735EE" w:rsidP="00955AD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C5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A735EE" w:rsidRPr="005153DD" w:rsidRDefault="00A735EE" w:rsidP="00A735EE">
      <w:pPr>
        <w:contextualSpacing/>
        <w:jc w:val="both"/>
        <w:rPr>
          <w:rFonts w:ascii="Times New Roman" w:hAnsi="Times New Roman"/>
          <w:b/>
          <w:sz w:val="12"/>
          <w:szCs w:val="20"/>
        </w:rPr>
      </w:pPr>
    </w:p>
    <w:p w:rsidR="00A735EE" w:rsidRDefault="00A735EE" w:rsidP="006B1C35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12C45">
        <w:rPr>
          <w:rFonts w:ascii="Times New Roman" w:hAnsi="Times New Roman"/>
          <w:b/>
          <w:sz w:val="28"/>
          <w:szCs w:val="28"/>
        </w:rPr>
        <w:t xml:space="preserve">Консультации </w:t>
      </w:r>
      <w:r>
        <w:rPr>
          <w:rFonts w:ascii="Times New Roman" w:hAnsi="Times New Roman"/>
          <w:b/>
          <w:sz w:val="28"/>
          <w:szCs w:val="28"/>
        </w:rPr>
        <w:t>по ВКР (внешний консультант)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306"/>
        <w:gridCol w:w="2671"/>
        <w:gridCol w:w="283"/>
        <w:gridCol w:w="1274"/>
      </w:tblGrid>
      <w:tr w:rsidR="00A735EE" w:rsidRPr="00512C45" w:rsidTr="00955AD6">
        <w:trPr>
          <w:trHeight w:val="153"/>
        </w:trPr>
        <w:tc>
          <w:tcPr>
            <w:tcW w:w="9246" w:type="dxa"/>
            <w:gridSpan w:val="5"/>
            <w:tcBorders>
              <w:top w:val="nil"/>
              <w:bottom w:val="nil"/>
            </w:tcBorders>
          </w:tcPr>
          <w:p w:rsidR="00A735EE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чень разделов и заданий:</w:t>
            </w:r>
          </w:p>
        </w:tc>
      </w:tr>
      <w:tr w:rsidR="00A735EE" w:rsidRPr="00512C45" w:rsidTr="00955AD6">
        <w:trPr>
          <w:trHeight w:val="850"/>
        </w:trPr>
        <w:tc>
          <w:tcPr>
            <w:tcW w:w="9246" w:type="dxa"/>
            <w:gridSpan w:val="5"/>
            <w:tcBorders>
              <w:top w:val="nil"/>
              <w:bottom w:val="nil"/>
            </w:tcBorders>
          </w:tcPr>
          <w:p w:rsidR="00A735EE" w:rsidRPr="00512C45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735EE" w:rsidRPr="00512C45" w:rsidTr="00955AD6">
        <w:trPr>
          <w:trHeight w:val="82"/>
        </w:trPr>
        <w:tc>
          <w:tcPr>
            <w:tcW w:w="4712" w:type="dxa"/>
            <w:tcBorders>
              <w:top w:val="nil"/>
              <w:bottom w:val="single" w:sz="4" w:space="0" w:color="auto"/>
              <w:right w:val="nil"/>
            </w:tcBorders>
          </w:tcPr>
          <w:p w:rsidR="00A735EE" w:rsidRPr="0021135A" w:rsidRDefault="00A735EE" w:rsidP="00955AD6">
            <w:pPr>
              <w:tabs>
                <w:tab w:val="left" w:pos="14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A735EE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5EE" w:rsidRPr="0021135A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735EE" w:rsidRPr="0021135A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</w:tcBorders>
          </w:tcPr>
          <w:p w:rsidR="00A735EE" w:rsidRPr="0021135A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35EE" w:rsidRPr="00512C45" w:rsidTr="00955AD6">
        <w:trPr>
          <w:trHeight w:val="190"/>
        </w:trPr>
        <w:tc>
          <w:tcPr>
            <w:tcW w:w="4712" w:type="dxa"/>
            <w:tcBorders>
              <w:top w:val="single" w:sz="4" w:space="0" w:color="auto"/>
              <w:bottom w:val="nil"/>
              <w:right w:val="nil"/>
            </w:tcBorders>
          </w:tcPr>
          <w:p w:rsidR="00A735EE" w:rsidRPr="0021135A" w:rsidRDefault="00A735EE" w:rsidP="00955AD6">
            <w:pPr>
              <w:tabs>
                <w:tab w:val="left" w:pos="14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мя, отчество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A735EE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5EE" w:rsidRPr="00642C58" w:rsidRDefault="00A735EE" w:rsidP="00955AD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42C58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735EE" w:rsidRPr="00642C58" w:rsidRDefault="00A735EE" w:rsidP="00955AD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</w:tcBorders>
          </w:tcPr>
          <w:p w:rsidR="00A735EE" w:rsidRPr="00642C58" w:rsidRDefault="00A735EE" w:rsidP="00955AD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C5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A735EE" w:rsidRDefault="00A735EE" w:rsidP="00A735EE">
      <w:pPr>
        <w:spacing w:line="360" w:lineRule="auto"/>
        <w:contextualSpacing/>
        <w:jc w:val="both"/>
        <w:rPr>
          <w:rFonts w:ascii="Times New Roman" w:hAnsi="Times New Roman"/>
          <w:b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89"/>
        <w:gridCol w:w="283"/>
        <w:gridCol w:w="1274"/>
      </w:tblGrid>
      <w:tr w:rsidR="00A735EE" w:rsidRPr="00512C45" w:rsidTr="00955AD6">
        <w:trPr>
          <w:trHeight w:val="153"/>
        </w:trPr>
        <w:tc>
          <w:tcPr>
            <w:tcW w:w="7689" w:type="dxa"/>
          </w:tcPr>
          <w:p w:rsidR="00A735EE" w:rsidRPr="00870B6A" w:rsidRDefault="00A735EE" w:rsidP="00955AD6">
            <w:pPr>
              <w:tabs>
                <w:tab w:val="left" w:pos="1440"/>
              </w:tabs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70B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выдачи задания:</w:t>
            </w:r>
          </w:p>
        </w:tc>
        <w:tc>
          <w:tcPr>
            <w:tcW w:w="283" w:type="dxa"/>
          </w:tcPr>
          <w:p w:rsidR="00A735EE" w:rsidRPr="00870B6A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A735EE" w:rsidRPr="00870B6A" w:rsidRDefault="00A735EE" w:rsidP="00955AD6">
            <w:pPr>
              <w:tabs>
                <w:tab w:val="left" w:pos="14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35EE" w:rsidRPr="00512C45" w:rsidTr="00955AD6">
        <w:trPr>
          <w:trHeight w:val="153"/>
        </w:trPr>
        <w:tc>
          <w:tcPr>
            <w:tcW w:w="7689" w:type="dxa"/>
          </w:tcPr>
          <w:p w:rsidR="00A735EE" w:rsidRPr="00870B6A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A735EE" w:rsidRPr="00870B6A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A735EE" w:rsidRPr="00870B6A" w:rsidRDefault="00A735EE" w:rsidP="00955AD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6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A735EE" w:rsidRPr="00A44DA1" w:rsidRDefault="00A735EE" w:rsidP="00A735EE">
      <w:pPr>
        <w:spacing w:line="360" w:lineRule="auto"/>
        <w:contextualSpacing/>
        <w:jc w:val="both"/>
        <w:rPr>
          <w:rFonts w:ascii="Times New Roman" w:hAnsi="Times New Roman"/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306"/>
        <w:gridCol w:w="2671"/>
        <w:gridCol w:w="283"/>
        <w:gridCol w:w="1274"/>
      </w:tblGrid>
      <w:tr w:rsidR="00A735EE" w:rsidRPr="00512C45" w:rsidTr="00955AD6">
        <w:trPr>
          <w:trHeight w:val="153"/>
        </w:trPr>
        <w:tc>
          <w:tcPr>
            <w:tcW w:w="9246" w:type="dxa"/>
            <w:gridSpan w:val="5"/>
            <w:tcBorders>
              <w:top w:val="nil"/>
              <w:bottom w:val="nil"/>
            </w:tcBorders>
          </w:tcPr>
          <w:p w:rsidR="00A735EE" w:rsidRPr="005153DD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153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:</w:t>
            </w:r>
          </w:p>
        </w:tc>
      </w:tr>
      <w:tr w:rsidR="00A735EE" w:rsidRPr="00512C45" w:rsidTr="00955AD6">
        <w:trPr>
          <w:trHeight w:val="82"/>
        </w:trPr>
        <w:tc>
          <w:tcPr>
            <w:tcW w:w="4712" w:type="dxa"/>
            <w:tcBorders>
              <w:top w:val="nil"/>
              <w:bottom w:val="single" w:sz="4" w:space="0" w:color="auto"/>
              <w:right w:val="nil"/>
            </w:tcBorders>
          </w:tcPr>
          <w:p w:rsidR="00A735EE" w:rsidRPr="0021135A" w:rsidRDefault="00A735EE" w:rsidP="00955AD6">
            <w:pPr>
              <w:tabs>
                <w:tab w:val="left" w:pos="14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A735EE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5EE" w:rsidRPr="0021135A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735EE" w:rsidRPr="0021135A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</w:tcBorders>
          </w:tcPr>
          <w:p w:rsidR="00A735EE" w:rsidRPr="0021135A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35EE" w:rsidRPr="00512C45" w:rsidTr="00955AD6">
        <w:trPr>
          <w:trHeight w:val="190"/>
        </w:trPr>
        <w:tc>
          <w:tcPr>
            <w:tcW w:w="4712" w:type="dxa"/>
            <w:tcBorders>
              <w:top w:val="single" w:sz="4" w:space="0" w:color="auto"/>
              <w:bottom w:val="nil"/>
              <w:right w:val="nil"/>
            </w:tcBorders>
          </w:tcPr>
          <w:p w:rsidR="00A735EE" w:rsidRPr="0021135A" w:rsidRDefault="00A735EE" w:rsidP="00955AD6">
            <w:pPr>
              <w:tabs>
                <w:tab w:val="left" w:pos="14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мя, отчество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A735EE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5EE" w:rsidRPr="00642C58" w:rsidRDefault="00A735EE" w:rsidP="00955AD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42C58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735EE" w:rsidRPr="00642C58" w:rsidRDefault="00A735EE" w:rsidP="00955AD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</w:tcBorders>
          </w:tcPr>
          <w:p w:rsidR="00A735EE" w:rsidRPr="00642C58" w:rsidRDefault="00A735EE" w:rsidP="00955AD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C5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A735EE" w:rsidRDefault="00A735EE" w:rsidP="00A735EE">
      <w:pPr>
        <w:spacing w:line="360" w:lineRule="auto"/>
        <w:contextualSpacing/>
        <w:jc w:val="both"/>
        <w:rPr>
          <w:rFonts w:ascii="Times New Roman" w:hAnsi="Times New Roman"/>
          <w:b/>
          <w:sz w:val="12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306"/>
        <w:gridCol w:w="2671"/>
        <w:gridCol w:w="283"/>
        <w:gridCol w:w="1274"/>
      </w:tblGrid>
      <w:tr w:rsidR="00A735EE" w:rsidRPr="00512C45" w:rsidTr="00955AD6">
        <w:trPr>
          <w:trHeight w:val="153"/>
        </w:trPr>
        <w:tc>
          <w:tcPr>
            <w:tcW w:w="9246" w:type="dxa"/>
            <w:gridSpan w:val="5"/>
            <w:tcBorders>
              <w:top w:val="nil"/>
              <w:bottom w:val="nil"/>
            </w:tcBorders>
          </w:tcPr>
          <w:p w:rsidR="00A735EE" w:rsidRPr="005153DD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153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 ВКР:</w:t>
            </w:r>
          </w:p>
        </w:tc>
      </w:tr>
      <w:tr w:rsidR="00A735EE" w:rsidRPr="00512C45" w:rsidTr="00955AD6">
        <w:trPr>
          <w:trHeight w:val="82"/>
        </w:trPr>
        <w:tc>
          <w:tcPr>
            <w:tcW w:w="4712" w:type="dxa"/>
            <w:tcBorders>
              <w:top w:val="nil"/>
              <w:bottom w:val="single" w:sz="4" w:space="0" w:color="auto"/>
              <w:right w:val="nil"/>
            </w:tcBorders>
          </w:tcPr>
          <w:p w:rsidR="00A735EE" w:rsidRPr="0021135A" w:rsidRDefault="00A735EE" w:rsidP="00955AD6">
            <w:pPr>
              <w:tabs>
                <w:tab w:val="left" w:pos="14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GoBack"/>
            <w:bookmarkEnd w:id="3"/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A735EE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5EE" w:rsidRPr="0021135A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735EE" w:rsidRPr="0021135A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</w:tcBorders>
          </w:tcPr>
          <w:p w:rsidR="00A735EE" w:rsidRPr="0021135A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35EE" w:rsidRPr="00512C45" w:rsidTr="00955AD6">
        <w:trPr>
          <w:trHeight w:val="190"/>
        </w:trPr>
        <w:tc>
          <w:tcPr>
            <w:tcW w:w="4712" w:type="dxa"/>
            <w:tcBorders>
              <w:top w:val="single" w:sz="4" w:space="0" w:color="auto"/>
              <w:bottom w:val="nil"/>
              <w:right w:val="nil"/>
            </w:tcBorders>
          </w:tcPr>
          <w:p w:rsidR="00A735EE" w:rsidRPr="0021135A" w:rsidRDefault="00A735EE" w:rsidP="00955AD6">
            <w:pPr>
              <w:tabs>
                <w:tab w:val="left" w:pos="14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мя, отчество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A735EE" w:rsidRDefault="00A735EE" w:rsidP="00955AD6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5EE" w:rsidRPr="00642C58" w:rsidRDefault="00A735EE" w:rsidP="00955AD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42C58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735EE" w:rsidRPr="00642C58" w:rsidRDefault="00A735EE" w:rsidP="00955AD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</w:tcBorders>
          </w:tcPr>
          <w:p w:rsidR="00A735EE" w:rsidRPr="00642C58" w:rsidRDefault="00A735EE" w:rsidP="00955AD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C5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A735EE" w:rsidRDefault="00A735EE" w:rsidP="00A735EE">
      <w:pPr>
        <w:spacing w:line="360" w:lineRule="auto"/>
        <w:contextualSpacing/>
        <w:jc w:val="both"/>
        <w:rPr>
          <w:rFonts w:ascii="Times New Roman" w:hAnsi="Times New Roman"/>
          <w:b/>
          <w:sz w:val="12"/>
          <w:szCs w:val="28"/>
        </w:rPr>
      </w:pPr>
    </w:p>
    <w:p w:rsidR="00A735EE" w:rsidRPr="000A2F54" w:rsidRDefault="00A735EE" w:rsidP="00A735EE">
      <w:pPr>
        <w:contextualSpacing/>
        <w:jc w:val="both"/>
        <w:rPr>
          <w:rFonts w:ascii="Times New Roman" w:hAnsi="Times New Roman" w:cs="Times New Roman"/>
          <w:b/>
        </w:rPr>
      </w:pPr>
      <w:r w:rsidRPr="000A2F54">
        <w:rPr>
          <w:rFonts w:ascii="Times New Roman" w:hAnsi="Times New Roman" w:cs="Times New Roman"/>
          <w:b/>
          <w:i/>
        </w:rPr>
        <w:t>Примечания:</w:t>
      </w:r>
    </w:p>
    <w:p w:rsidR="00A735EE" w:rsidRPr="000A2F54" w:rsidRDefault="00A735EE" w:rsidP="00A735EE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 w:cs="Times New Roman"/>
        </w:rPr>
      </w:pPr>
      <w:r w:rsidRPr="000A2F54">
        <w:rPr>
          <w:rFonts w:ascii="Times New Roman" w:hAnsi="Times New Roman" w:cs="Times New Roman"/>
        </w:rPr>
        <w:t>Задание брошюруется вместе с выпускной работой после титульного листа (страницы задания имеют номера 2, 3</w:t>
      </w:r>
      <w:r>
        <w:rPr>
          <w:rFonts w:ascii="Times New Roman" w:hAnsi="Times New Roman" w:cs="Times New Roman"/>
        </w:rPr>
        <w:t>, 4, 5</w:t>
      </w:r>
      <w:r w:rsidRPr="000A2F54">
        <w:rPr>
          <w:rFonts w:ascii="Times New Roman" w:hAnsi="Times New Roman" w:cs="Times New Roman"/>
        </w:rPr>
        <w:t>).</w:t>
      </w:r>
    </w:p>
    <w:p w:rsidR="00A735EE" w:rsidRPr="000A2F54" w:rsidRDefault="00A735EE" w:rsidP="00A735EE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 w:cs="Times New Roman"/>
        </w:rPr>
      </w:pPr>
      <w:r w:rsidRPr="000A2F54">
        <w:rPr>
          <w:rFonts w:ascii="Times New Roman" w:hAnsi="Times New Roman" w:cs="Times New Roman"/>
        </w:rPr>
        <w:t>Отзыв руководителя, рецензия(и), отчет о проверке на объем заимствований и согласие студента на размещение работы в открытом доступе вкладываются в конверт (файловую папку) под обложкой работы.</w:t>
      </w:r>
    </w:p>
    <w:p w:rsidR="00755762" w:rsidRDefault="00755762" w:rsidP="00755762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755762" w:rsidSect="000A2F54">
      <w:footerReference w:type="default" r:id="rId12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303" w:rsidRDefault="00A32303" w:rsidP="000A2F54">
      <w:r>
        <w:separator/>
      </w:r>
    </w:p>
  </w:endnote>
  <w:endnote w:type="continuationSeparator" w:id="0">
    <w:p w:rsidR="00A32303" w:rsidRDefault="00A32303" w:rsidP="000A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08413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0A2F54" w:rsidRPr="001579ED" w:rsidRDefault="000A2F54">
        <w:pPr>
          <w:pStyle w:val="aa"/>
          <w:jc w:val="center"/>
          <w:rPr>
            <w:rFonts w:cs="Times New Roman"/>
          </w:rPr>
        </w:pPr>
        <w:r w:rsidRPr="00436D3F">
          <w:fldChar w:fldCharType="begin"/>
        </w:r>
        <w:r w:rsidRPr="00436D3F">
          <w:instrText>PAGE   \* MERGEFORMAT</w:instrText>
        </w:r>
        <w:r w:rsidRPr="00436D3F">
          <w:fldChar w:fldCharType="separate"/>
        </w:r>
        <w:r w:rsidR="00AE18AA">
          <w:rPr>
            <w:noProof/>
          </w:rPr>
          <w:t>5</w:t>
        </w:r>
        <w:r w:rsidRPr="00436D3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303" w:rsidRDefault="00A32303" w:rsidP="000A2F54">
      <w:r>
        <w:separator/>
      </w:r>
    </w:p>
  </w:footnote>
  <w:footnote w:type="continuationSeparator" w:id="0">
    <w:p w:rsidR="00A32303" w:rsidRDefault="00A32303" w:rsidP="000A2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72ED0"/>
    <w:multiLevelType w:val="hybridMultilevel"/>
    <w:tmpl w:val="6F56C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5539E"/>
    <w:multiLevelType w:val="hybridMultilevel"/>
    <w:tmpl w:val="4DC2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D1BED"/>
    <w:multiLevelType w:val="hybridMultilevel"/>
    <w:tmpl w:val="06A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40"/>
    <w:rsid w:val="00000154"/>
    <w:rsid w:val="00003B8A"/>
    <w:rsid w:val="00013A0D"/>
    <w:rsid w:val="00020738"/>
    <w:rsid w:val="00051703"/>
    <w:rsid w:val="00067B02"/>
    <w:rsid w:val="00075443"/>
    <w:rsid w:val="00097BCC"/>
    <w:rsid w:val="000A2F54"/>
    <w:rsid w:val="000B4F8B"/>
    <w:rsid w:val="000E2521"/>
    <w:rsid w:val="00114F68"/>
    <w:rsid w:val="00127523"/>
    <w:rsid w:val="001430DA"/>
    <w:rsid w:val="001579ED"/>
    <w:rsid w:val="001C0274"/>
    <w:rsid w:val="001C04B2"/>
    <w:rsid w:val="001C6B99"/>
    <w:rsid w:val="00206FC7"/>
    <w:rsid w:val="0021135A"/>
    <w:rsid w:val="00216EDA"/>
    <w:rsid w:val="00247497"/>
    <w:rsid w:val="0027349A"/>
    <w:rsid w:val="00276879"/>
    <w:rsid w:val="00277B85"/>
    <w:rsid w:val="002B528C"/>
    <w:rsid w:val="002B5ADC"/>
    <w:rsid w:val="002C3BA3"/>
    <w:rsid w:val="002E6C25"/>
    <w:rsid w:val="003464BD"/>
    <w:rsid w:val="00357D71"/>
    <w:rsid w:val="00361571"/>
    <w:rsid w:val="00376C43"/>
    <w:rsid w:val="00394EA9"/>
    <w:rsid w:val="00396866"/>
    <w:rsid w:val="003C24F0"/>
    <w:rsid w:val="003D33FE"/>
    <w:rsid w:val="00410740"/>
    <w:rsid w:val="00436D3F"/>
    <w:rsid w:val="004972A1"/>
    <w:rsid w:val="00497935"/>
    <w:rsid w:val="004A104F"/>
    <w:rsid w:val="004B1CE1"/>
    <w:rsid w:val="004B59DE"/>
    <w:rsid w:val="004D4784"/>
    <w:rsid w:val="005027D6"/>
    <w:rsid w:val="00511C04"/>
    <w:rsid w:val="0051762C"/>
    <w:rsid w:val="00517ABF"/>
    <w:rsid w:val="005218E3"/>
    <w:rsid w:val="00527B2D"/>
    <w:rsid w:val="00546AE4"/>
    <w:rsid w:val="0056541F"/>
    <w:rsid w:val="00572A15"/>
    <w:rsid w:val="0057529A"/>
    <w:rsid w:val="005A567F"/>
    <w:rsid w:val="005C054E"/>
    <w:rsid w:val="005C0CE1"/>
    <w:rsid w:val="005E0DBC"/>
    <w:rsid w:val="005F52CE"/>
    <w:rsid w:val="0062168E"/>
    <w:rsid w:val="006250ED"/>
    <w:rsid w:val="00642C58"/>
    <w:rsid w:val="00671BF4"/>
    <w:rsid w:val="00680059"/>
    <w:rsid w:val="00687AE0"/>
    <w:rsid w:val="006B0C36"/>
    <w:rsid w:val="006B1C35"/>
    <w:rsid w:val="006B6CCB"/>
    <w:rsid w:val="006E6DDE"/>
    <w:rsid w:val="006E75C0"/>
    <w:rsid w:val="0070213A"/>
    <w:rsid w:val="007222E2"/>
    <w:rsid w:val="00755762"/>
    <w:rsid w:val="0075641D"/>
    <w:rsid w:val="00790F81"/>
    <w:rsid w:val="007B543D"/>
    <w:rsid w:val="007C1DFC"/>
    <w:rsid w:val="007D1A47"/>
    <w:rsid w:val="007E032B"/>
    <w:rsid w:val="007E5332"/>
    <w:rsid w:val="0081507B"/>
    <w:rsid w:val="00815370"/>
    <w:rsid w:val="00836A64"/>
    <w:rsid w:val="00843399"/>
    <w:rsid w:val="0085450C"/>
    <w:rsid w:val="00854989"/>
    <w:rsid w:val="00860E41"/>
    <w:rsid w:val="00875FE3"/>
    <w:rsid w:val="00883D29"/>
    <w:rsid w:val="00886D6D"/>
    <w:rsid w:val="00887F1D"/>
    <w:rsid w:val="008A45E2"/>
    <w:rsid w:val="008A58F8"/>
    <w:rsid w:val="008C5630"/>
    <w:rsid w:val="008F28AC"/>
    <w:rsid w:val="00905E77"/>
    <w:rsid w:val="00907918"/>
    <w:rsid w:val="00924304"/>
    <w:rsid w:val="009400F0"/>
    <w:rsid w:val="00942FC7"/>
    <w:rsid w:val="00950ECD"/>
    <w:rsid w:val="00962EAF"/>
    <w:rsid w:val="00981E67"/>
    <w:rsid w:val="009A073A"/>
    <w:rsid w:val="009A1302"/>
    <w:rsid w:val="009A494A"/>
    <w:rsid w:val="009C4B72"/>
    <w:rsid w:val="009C5C0A"/>
    <w:rsid w:val="009F7844"/>
    <w:rsid w:val="00A00A13"/>
    <w:rsid w:val="00A27348"/>
    <w:rsid w:val="00A27DBD"/>
    <w:rsid w:val="00A32303"/>
    <w:rsid w:val="00A3546F"/>
    <w:rsid w:val="00A37E4E"/>
    <w:rsid w:val="00A44D8B"/>
    <w:rsid w:val="00A735EE"/>
    <w:rsid w:val="00A84D8A"/>
    <w:rsid w:val="00AB0D91"/>
    <w:rsid w:val="00AB68F6"/>
    <w:rsid w:val="00AC67F4"/>
    <w:rsid w:val="00AD1841"/>
    <w:rsid w:val="00AD27C4"/>
    <w:rsid w:val="00AE18AA"/>
    <w:rsid w:val="00AF3A45"/>
    <w:rsid w:val="00AF5464"/>
    <w:rsid w:val="00B04254"/>
    <w:rsid w:val="00B27A7D"/>
    <w:rsid w:val="00B4285A"/>
    <w:rsid w:val="00B47E00"/>
    <w:rsid w:val="00B53C3D"/>
    <w:rsid w:val="00B629D2"/>
    <w:rsid w:val="00B646F5"/>
    <w:rsid w:val="00B7478B"/>
    <w:rsid w:val="00BA1578"/>
    <w:rsid w:val="00BC05ED"/>
    <w:rsid w:val="00C110A8"/>
    <w:rsid w:val="00C165F2"/>
    <w:rsid w:val="00C17E42"/>
    <w:rsid w:val="00C22E31"/>
    <w:rsid w:val="00C47F19"/>
    <w:rsid w:val="00C52244"/>
    <w:rsid w:val="00C61765"/>
    <w:rsid w:val="00C83D39"/>
    <w:rsid w:val="00C90FE7"/>
    <w:rsid w:val="00C910FB"/>
    <w:rsid w:val="00CA00B3"/>
    <w:rsid w:val="00CE0F47"/>
    <w:rsid w:val="00CF742A"/>
    <w:rsid w:val="00D0223E"/>
    <w:rsid w:val="00D16642"/>
    <w:rsid w:val="00D31B52"/>
    <w:rsid w:val="00D575AA"/>
    <w:rsid w:val="00DA448E"/>
    <w:rsid w:val="00DE4584"/>
    <w:rsid w:val="00DF125B"/>
    <w:rsid w:val="00E17032"/>
    <w:rsid w:val="00E23BED"/>
    <w:rsid w:val="00E4395D"/>
    <w:rsid w:val="00E96458"/>
    <w:rsid w:val="00EC0BAC"/>
    <w:rsid w:val="00EF6662"/>
    <w:rsid w:val="00F06C14"/>
    <w:rsid w:val="00F07B9F"/>
    <w:rsid w:val="00F5140E"/>
    <w:rsid w:val="00F74CEB"/>
    <w:rsid w:val="00F86A14"/>
    <w:rsid w:val="00FA0333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6240D-1EC6-4943-A371-AD747487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18"/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C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0C36"/>
    <w:rPr>
      <w:rFonts w:ascii="Tahoma" w:eastAsia="Times New Roman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rsid w:val="00A37E4E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pacing w:val="-5"/>
      <w:w w:val="109"/>
      <w:sz w:val="35"/>
      <w:szCs w:val="35"/>
    </w:rPr>
  </w:style>
  <w:style w:type="table" w:styleId="a6">
    <w:name w:val="Table Grid"/>
    <w:basedOn w:val="a1"/>
    <w:uiPriority w:val="59"/>
    <w:rsid w:val="00A37E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572A1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3">
    <w:name w:val="Body Text 3"/>
    <w:basedOn w:val="a"/>
    <w:link w:val="30"/>
    <w:unhideWhenUsed/>
    <w:rsid w:val="006250ED"/>
    <w:pPr>
      <w:widowControl w:val="0"/>
      <w:spacing w:line="120" w:lineRule="atLeast"/>
      <w:jc w:val="both"/>
    </w:pPr>
    <w:rPr>
      <w:rFonts w:cs="Times New Roman"/>
      <w:bCs/>
    </w:rPr>
  </w:style>
  <w:style w:type="character" w:customStyle="1" w:styleId="30">
    <w:name w:val="Основной текст 3 Знак"/>
    <w:link w:val="3"/>
    <w:rsid w:val="006250ED"/>
    <w:rPr>
      <w:rFonts w:ascii="Arial" w:eastAsia="Times New Roman" w:hAnsi="Arial"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A2F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2F54"/>
    <w:rPr>
      <w:rFonts w:ascii="Arial" w:eastAsia="Times New Roman" w:hAnsi="Arial"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36D3F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36D3F"/>
    <w:rPr>
      <w:rFonts w:ascii="Times New Roman" w:eastAsia="Times New Roman" w:hAnsi="Times New Roman" w:cs="Arial"/>
      <w:sz w:val="24"/>
      <w:szCs w:val="24"/>
    </w:rPr>
  </w:style>
  <w:style w:type="paragraph" w:styleId="ac">
    <w:name w:val="List Paragraph"/>
    <w:basedOn w:val="a"/>
    <w:uiPriority w:val="34"/>
    <w:qFormat/>
    <w:rsid w:val="005C054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C6176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6176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61765"/>
    <w:rPr>
      <w:rFonts w:ascii="Arial" w:eastAsia="Times New Roman" w:hAnsi="Arial" w:cs="Aria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176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61765"/>
    <w:rPr>
      <w:rFonts w:ascii="Arial" w:eastAsia="Times New Roman" w:hAnsi="Arial" w:cs="Arial"/>
      <w:b/>
      <w:bCs/>
    </w:rPr>
  </w:style>
  <w:style w:type="paragraph" w:styleId="af2">
    <w:name w:val="Revision"/>
    <w:hidden/>
    <w:uiPriority w:val="99"/>
    <w:semiHidden/>
    <w:rsid w:val="00C61765"/>
    <w:rPr>
      <w:rFonts w:ascii="Arial" w:eastAsia="Times New Roman" w:hAnsi="Arial" w:cs="Arial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C6176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1765"/>
    <w:rPr>
      <w:rFonts w:ascii="Arial" w:eastAsia="Times New Roman" w:hAnsi="Arial" w:cs="Arial"/>
    </w:rPr>
  </w:style>
  <w:style w:type="character" w:styleId="af5">
    <w:name w:val="endnote reference"/>
    <w:basedOn w:val="a0"/>
    <w:uiPriority w:val="99"/>
    <w:semiHidden/>
    <w:unhideWhenUsed/>
    <w:rsid w:val="00C617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F921ED7DACBE43B1DF028B116C7076" ma:contentTypeVersion="1" ma:contentTypeDescription="Создание документа." ma:contentTypeScope="" ma:versionID="6c28faf9fe90a2a86b14b0d05f76ac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AF43C1-4A65-4281-B0C7-A665A2BCC57E}"/>
</file>

<file path=customXml/itemProps2.xml><?xml version="1.0" encoding="utf-8"?>
<ds:datastoreItem xmlns:ds="http://schemas.openxmlformats.org/officeDocument/2006/customXml" ds:itemID="{1FFBF79F-56C6-4555-995B-6213CACAE506}"/>
</file>

<file path=customXml/itemProps3.xml><?xml version="1.0" encoding="utf-8"?>
<ds:datastoreItem xmlns:ds="http://schemas.openxmlformats.org/officeDocument/2006/customXml" ds:itemID="{DFE78BA0-0EF7-4F5C-8B95-98E11420CB46}"/>
</file>

<file path=customXml/itemProps4.xml><?xml version="1.0" encoding="utf-8"?>
<ds:datastoreItem xmlns:ds="http://schemas.openxmlformats.org/officeDocument/2006/customXml" ds:itemID="{7DCC086B-40A4-4A1F-B573-D83E7CE8FB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И (ТУ)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Чудова Юлия Владимировна</cp:lastModifiedBy>
  <cp:revision>2</cp:revision>
  <cp:lastPrinted>2011-08-31T07:46:00Z</cp:lastPrinted>
  <dcterms:created xsi:type="dcterms:W3CDTF">2026-05-14T10:49:00Z</dcterms:created>
  <dcterms:modified xsi:type="dcterms:W3CDTF">2026-05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921ED7DACBE43B1DF028B116C7076</vt:lpwstr>
  </property>
</Properties>
</file>